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221DDF41" w:rsidR="001304B2" w:rsidRPr="00F3136B" w:rsidRDefault="001304B2" w:rsidP="001304B2">
      <w:pPr>
        <w:pStyle w:val="CustomTitle"/>
        <w:outlineLvl w:val="0"/>
        <w:rPr>
          <w:lang w:val="en-US"/>
        </w:rPr>
      </w:pPr>
      <w:bookmarkStart w:id="0" w:name="_Toc91491519"/>
      <w:r w:rsidRPr="00857DE1">
        <w:t xml:space="preserve">DAFTAR </w:t>
      </w:r>
      <w:bookmarkEnd w:id="0"/>
      <w:r w:rsidR="00F3136B">
        <w:rPr>
          <w:lang w:val="en-US"/>
        </w:rPr>
        <w:t>TABE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361"/>
      </w:tblGrid>
      <w:tr w:rsidR="001304B2" w:rsidRPr="00857DE1" w14:paraId="65539C1A" w14:textId="77777777" w:rsidTr="002105EB">
        <w:tc>
          <w:tcPr>
            <w:tcW w:w="1560" w:type="dxa"/>
          </w:tcPr>
          <w:p w14:paraId="75D0F9DE" w14:textId="7C15B414" w:rsidR="001304B2" w:rsidRPr="00857DE1" w:rsidRDefault="00F3136B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  <w:lang w:val="en-US"/>
              </w:rPr>
              <w:t>Tabel</w:t>
            </w:r>
            <w:r w:rsidR="001304B2" w:rsidRPr="00857DE1">
              <w:rPr>
                <w:b w:val="0"/>
                <w:bCs/>
                <w:sz w:val="22"/>
                <w:szCs w:val="22"/>
              </w:rPr>
              <w:t xml:space="preserve"> 1.1</w:t>
            </w:r>
          </w:p>
        </w:tc>
        <w:tc>
          <w:tcPr>
            <w:tcW w:w="6361" w:type="dxa"/>
          </w:tcPr>
          <w:p w14:paraId="6D0EA16C" w14:textId="77777777" w:rsidR="001304B2" w:rsidRPr="00857DE1" w:rsidRDefault="001304B2" w:rsidP="002105EB">
            <w:pPr>
              <w:pStyle w:val="CustomTitle"/>
              <w:rPr>
                <w:b w:val="0"/>
                <w:bCs/>
                <w:sz w:val="22"/>
                <w:szCs w:val="22"/>
              </w:rPr>
            </w:pPr>
            <w:r w:rsidRPr="00857DE1">
              <w:rPr>
                <w:b w:val="0"/>
                <w:bCs/>
                <w:sz w:val="22"/>
                <w:szCs w:val="22"/>
              </w:rPr>
              <w:t>Grafik Perkembangan Keuntungan Perusahaan Maju Lancar Jaya Tahun 2019 Berdasarkan Stop Opname</w:t>
            </w:r>
          </w:p>
        </w:tc>
      </w:tr>
      <w:tr w:rsidR="001304B2" w:rsidRPr="00857DE1" w14:paraId="2F21377A" w14:textId="77777777" w:rsidTr="002105EB">
        <w:tc>
          <w:tcPr>
            <w:tcW w:w="1560" w:type="dxa"/>
          </w:tcPr>
          <w:p w14:paraId="539872A0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1A725485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1304B2" w:rsidRPr="00857DE1" w14:paraId="5C04806B" w14:textId="77777777" w:rsidTr="002105EB">
        <w:tc>
          <w:tcPr>
            <w:tcW w:w="1560" w:type="dxa"/>
          </w:tcPr>
          <w:p w14:paraId="285A0FE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2220B67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7E04F680" w14:textId="77777777" w:rsidR="00A17D83" w:rsidRPr="00857DE1" w:rsidRDefault="00A17D83" w:rsidP="00880D6C">
      <w:pPr>
        <w:pStyle w:val="CustomTitle"/>
        <w:jc w:val="left"/>
      </w:pPr>
    </w:p>
    <w:sectPr w:rsidR="00A17D83" w:rsidRPr="00857DE1" w:rsidSect="00880D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4B29" w14:textId="77777777" w:rsidR="00042E69" w:rsidRDefault="00042E69">
      <w:r>
        <w:separator/>
      </w:r>
    </w:p>
  </w:endnote>
  <w:endnote w:type="continuationSeparator" w:id="0">
    <w:p w14:paraId="46E9D1F6" w14:textId="77777777" w:rsidR="00042E69" w:rsidRDefault="0004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4E71" w14:textId="77777777" w:rsidR="00042E69" w:rsidRDefault="00042E69">
      <w:r>
        <w:separator/>
      </w:r>
    </w:p>
  </w:footnote>
  <w:footnote w:type="continuationSeparator" w:id="0">
    <w:p w14:paraId="416BEAD5" w14:textId="77777777" w:rsidR="00042E69" w:rsidRDefault="0004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42E69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136B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1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